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B55" w:rsidRDefault="001C2B55" w:rsidP="001C2B55"/>
    <w:p w:rsidR="001C2B55" w:rsidRDefault="001C2B55" w:rsidP="001C2B55"/>
    <w:p w:rsidR="001C2B55" w:rsidRPr="001C2B55" w:rsidRDefault="001C2B55" w:rsidP="001C2B55">
      <w:pPr>
        <w:jc w:val="center"/>
        <w:rPr>
          <w:b/>
          <w:sz w:val="28"/>
          <w:szCs w:val="28"/>
        </w:rPr>
      </w:pPr>
      <w:r w:rsidRPr="001C2B55">
        <w:rPr>
          <w:b/>
          <w:sz w:val="28"/>
          <w:szCs w:val="28"/>
        </w:rPr>
        <w:t>ODHLÁŠENÍ Z</w:t>
      </w:r>
      <w:r w:rsidR="00CB645D">
        <w:rPr>
          <w:b/>
          <w:sz w:val="28"/>
          <w:szCs w:val="28"/>
        </w:rPr>
        <w:t> DOCHÁZKY DO</w:t>
      </w:r>
      <w:r w:rsidRPr="001C2B55">
        <w:rPr>
          <w:b/>
          <w:sz w:val="28"/>
          <w:szCs w:val="28"/>
        </w:rPr>
        <w:t xml:space="preserve"> ŠKOLNÍ DRUŽINY </w:t>
      </w:r>
    </w:p>
    <w:p w:rsidR="001C2B55" w:rsidRPr="001C2B55" w:rsidRDefault="001C2B55" w:rsidP="001C2B55">
      <w:pPr>
        <w:rPr>
          <w:sz w:val="24"/>
          <w:szCs w:val="24"/>
        </w:rPr>
      </w:pPr>
    </w:p>
    <w:p w:rsidR="001C2B55" w:rsidRPr="001C2B55" w:rsidRDefault="001C2B55" w:rsidP="001C2B55">
      <w:pPr>
        <w:rPr>
          <w:sz w:val="24"/>
          <w:szCs w:val="24"/>
        </w:rPr>
      </w:pPr>
      <w:r w:rsidRPr="001C2B55">
        <w:rPr>
          <w:sz w:val="24"/>
          <w:szCs w:val="24"/>
        </w:rPr>
        <w:t>Jméno a příjmení</w:t>
      </w:r>
      <w:r w:rsidR="00CB645D">
        <w:rPr>
          <w:sz w:val="24"/>
          <w:szCs w:val="24"/>
        </w:rPr>
        <w:t xml:space="preserve"> žáka/žákyně</w:t>
      </w:r>
      <w:r w:rsidRPr="001C2B55">
        <w:rPr>
          <w:sz w:val="24"/>
          <w:szCs w:val="24"/>
        </w:rPr>
        <w:t>: ……………………………………………</w:t>
      </w:r>
      <w:proofErr w:type="gramStart"/>
      <w:r w:rsidRPr="001C2B55">
        <w:rPr>
          <w:sz w:val="24"/>
          <w:szCs w:val="24"/>
        </w:rPr>
        <w:t>…….</w:t>
      </w:r>
      <w:proofErr w:type="gramEnd"/>
      <w:r w:rsidRPr="001C2B55">
        <w:rPr>
          <w:sz w:val="24"/>
          <w:szCs w:val="24"/>
        </w:rPr>
        <w:t>.…..…………………………</w:t>
      </w:r>
    </w:p>
    <w:p w:rsidR="001C2B55" w:rsidRPr="001C2B55" w:rsidRDefault="001C2B55" w:rsidP="001C2B55">
      <w:pPr>
        <w:rPr>
          <w:sz w:val="24"/>
          <w:szCs w:val="24"/>
        </w:rPr>
      </w:pPr>
      <w:r w:rsidRPr="001C2B55">
        <w:rPr>
          <w:sz w:val="24"/>
          <w:szCs w:val="24"/>
        </w:rPr>
        <w:t xml:space="preserve">Třída: ………………………………………. </w:t>
      </w:r>
    </w:p>
    <w:p w:rsidR="001C2B55" w:rsidRPr="001C2B55" w:rsidRDefault="001C2B55" w:rsidP="001C2B55">
      <w:pPr>
        <w:rPr>
          <w:sz w:val="24"/>
          <w:szCs w:val="24"/>
        </w:rPr>
      </w:pPr>
      <w:r w:rsidRPr="001C2B55">
        <w:rPr>
          <w:sz w:val="24"/>
          <w:szCs w:val="24"/>
        </w:rPr>
        <w:t>Oddělení ŠD: …………………………………</w:t>
      </w:r>
      <w:proofErr w:type="gramStart"/>
      <w:r w:rsidRPr="001C2B55">
        <w:rPr>
          <w:sz w:val="24"/>
          <w:szCs w:val="24"/>
        </w:rPr>
        <w:t>…….</w:t>
      </w:r>
      <w:proofErr w:type="gramEnd"/>
      <w:r w:rsidR="00E253D3">
        <w:rPr>
          <w:sz w:val="24"/>
          <w:szCs w:val="24"/>
        </w:rPr>
        <w:t>, jméno vychovatelky ……………………………………….</w:t>
      </w:r>
      <w:r w:rsidRPr="001C2B55">
        <w:rPr>
          <w:sz w:val="24"/>
          <w:szCs w:val="24"/>
        </w:rPr>
        <w:t xml:space="preserve"> </w:t>
      </w:r>
    </w:p>
    <w:p w:rsidR="001C2B55" w:rsidRPr="001C2B55" w:rsidRDefault="00CB645D" w:rsidP="001C2B55">
      <w:pPr>
        <w:rPr>
          <w:sz w:val="24"/>
          <w:szCs w:val="24"/>
        </w:rPr>
      </w:pPr>
      <w:r>
        <w:rPr>
          <w:sz w:val="24"/>
          <w:szCs w:val="24"/>
        </w:rPr>
        <w:t>Odhlášení ke dni</w:t>
      </w:r>
      <w:r w:rsidR="001C2B55" w:rsidRPr="001C2B55">
        <w:rPr>
          <w:sz w:val="24"/>
          <w:szCs w:val="24"/>
        </w:rPr>
        <w:t xml:space="preserve">: …………………………………...... </w:t>
      </w:r>
    </w:p>
    <w:p w:rsidR="001C2B55" w:rsidRPr="001C2B55" w:rsidRDefault="001C2B55" w:rsidP="001C2B55">
      <w:pPr>
        <w:rPr>
          <w:b/>
          <w:sz w:val="24"/>
          <w:szCs w:val="24"/>
        </w:rPr>
      </w:pPr>
      <w:r w:rsidRPr="001C2B55">
        <w:rPr>
          <w:b/>
          <w:sz w:val="24"/>
          <w:szCs w:val="24"/>
        </w:rPr>
        <w:t xml:space="preserve">Zákonný zástupce dítěte: </w:t>
      </w:r>
    </w:p>
    <w:p w:rsidR="001C2B55" w:rsidRPr="001C2B55" w:rsidRDefault="001C2B55" w:rsidP="001C2B55">
      <w:pPr>
        <w:rPr>
          <w:sz w:val="24"/>
          <w:szCs w:val="24"/>
        </w:rPr>
      </w:pPr>
      <w:r w:rsidRPr="001C2B55">
        <w:rPr>
          <w:sz w:val="24"/>
          <w:szCs w:val="24"/>
        </w:rPr>
        <w:t xml:space="preserve">Příjmení, jméno, titul: …………………………………………………………………………………………... </w:t>
      </w:r>
    </w:p>
    <w:p w:rsidR="001C2B55" w:rsidRDefault="001C2B55" w:rsidP="001C2B55">
      <w:pPr>
        <w:rPr>
          <w:sz w:val="24"/>
          <w:szCs w:val="24"/>
        </w:rPr>
      </w:pPr>
      <w:r w:rsidRPr="001C2B55">
        <w:rPr>
          <w:sz w:val="24"/>
          <w:szCs w:val="24"/>
        </w:rPr>
        <w:t xml:space="preserve">Místo trvalého pobytu: ……………………………………………………………………………………………………… </w:t>
      </w:r>
    </w:p>
    <w:p w:rsidR="00E253D3" w:rsidRPr="001C2B55" w:rsidRDefault="00E253D3" w:rsidP="001C2B55">
      <w:pPr>
        <w:rPr>
          <w:sz w:val="24"/>
          <w:szCs w:val="24"/>
        </w:rPr>
      </w:pPr>
    </w:p>
    <w:p w:rsidR="001C2B55" w:rsidRPr="001C2B55" w:rsidRDefault="001C2B55" w:rsidP="001C2B55">
      <w:pPr>
        <w:rPr>
          <w:sz w:val="24"/>
          <w:szCs w:val="24"/>
        </w:rPr>
      </w:pPr>
      <w:r w:rsidRPr="001C2B55">
        <w:rPr>
          <w:sz w:val="24"/>
          <w:szCs w:val="24"/>
        </w:rPr>
        <w:t>Dne: ………………………</w:t>
      </w:r>
      <w:proofErr w:type="gramStart"/>
      <w:r w:rsidRPr="001C2B55">
        <w:rPr>
          <w:sz w:val="24"/>
          <w:szCs w:val="24"/>
        </w:rPr>
        <w:t>…….</w:t>
      </w:r>
      <w:proofErr w:type="gramEnd"/>
      <w:r w:rsidRPr="001C2B55">
        <w:rPr>
          <w:sz w:val="24"/>
          <w:szCs w:val="24"/>
        </w:rPr>
        <w:t xml:space="preserve">. </w:t>
      </w:r>
      <w:r w:rsidR="00E253D3">
        <w:rPr>
          <w:sz w:val="24"/>
          <w:szCs w:val="24"/>
        </w:rPr>
        <w:t xml:space="preserve">                    </w:t>
      </w:r>
      <w:bookmarkStart w:id="0" w:name="_GoBack"/>
      <w:bookmarkEnd w:id="0"/>
      <w:r w:rsidRPr="001C2B55">
        <w:rPr>
          <w:sz w:val="24"/>
          <w:szCs w:val="24"/>
        </w:rPr>
        <w:t xml:space="preserve"> ve ………………………………………………………………</w:t>
      </w:r>
      <w:proofErr w:type="gramStart"/>
      <w:r w:rsidRPr="001C2B55">
        <w:rPr>
          <w:sz w:val="24"/>
          <w:szCs w:val="24"/>
        </w:rPr>
        <w:t>…….</w:t>
      </w:r>
      <w:proofErr w:type="gramEnd"/>
      <w:r w:rsidRPr="001C2B55">
        <w:rPr>
          <w:sz w:val="24"/>
          <w:szCs w:val="24"/>
        </w:rPr>
        <w:t xml:space="preserve">… </w:t>
      </w:r>
    </w:p>
    <w:p w:rsidR="001C2B55" w:rsidRPr="001C2B55" w:rsidRDefault="001C2B55" w:rsidP="001C2B55">
      <w:pPr>
        <w:rPr>
          <w:sz w:val="24"/>
          <w:szCs w:val="24"/>
        </w:rPr>
      </w:pPr>
    </w:p>
    <w:p w:rsidR="001C2B55" w:rsidRPr="001C2B55" w:rsidRDefault="001C2B55" w:rsidP="001C2B55">
      <w:pPr>
        <w:spacing w:after="0"/>
        <w:rPr>
          <w:sz w:val="24"/>
          <w:szCs w:val="24"/>
        </w:rPr>
      </w:pPr>
      <w:r w:rsidRPr="001C2B55">
        <w:rPr>
          <w:sz w:val="24"/>
          <w:szCs w:val="24"/>
        </w:rPr>
        <w:t xml:space="preserve">………………………………………………………. </w:t>
      </w:r>
    </w:p>
    <w:p w:rsidR="001C2B55" w:rsidRPr="001C2B55" w:rsidRDefault="001C2B55" w:rsidP="001C2B55">
      <w:pPr>
        <w:spacing w:after="0"/>
        <w:rPr>
          <w:sz w:val="24"/>
          <w:szCs w:val="24"/>
        </w:rPr>
      </w:pPr>
      <w:r w:rsidRPr="001C2B55">
        <w:rPr>
          <w:sz w:val="24"/>
          <w:szCs w:val="24"/>
        </w:rPr>
        <w:t xml:space="preserve">       podpis zákonného zástupce </w:t>
      </w:r>
    </w:p>
    <w:p w:rsidR="001C2B55" w:rsidRDefault="001C2B55" w:rsidP="001C2B55">
      <w:pPr>
        <w:pBdr>
          <w:bottom w:val="single" w:sz="12" w:space="1" w:color="auto"/>
        </w:pBdr>
        <w:rPr>
          <w:sz w:val="24"/>
          <w:szCs w:val="24"/>
        </w:rPr>
      </w:pPr>
    </w:p>
    <w:p w:rsidR="001C2B55" w:rsidRDefault="008F5EC8" w:rsidP="001C2B55">
      <w:pPr>
        <w:rPr>
          <w:sz w:val="24"/>
          <w:szCs w:val="24"/>
        </w:rPr>
      </w:pPr>
      <w:r>
        <w:rPr>
          <w:sz w:val="24"/>
          <w:szCs w:val="24"/>
        </w:rPr>
        <w:t>Odhláška přijata ve ŠD dne</w:t>
      </w:r>
      <w:r w:rsidR="001C2B55" w:rsidRPr="001C2B55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</w:t>
      </w:r>
    </w:p>
    <w:p w:rsidR="008F5EC8" w:rsidRDefault="008F5EC8" w:rsidP="001C2B55">
      <w:pPr>
        <w:rPr>
          <w:sz w:val="24"/>
          <w:szCs w:val="24"/>
        </w:rPr>
      </w:pPr>
      <w:r>
        <w:rPr>
          <w:sz w:val="24"/>
          <w:szCs w:val="24"/>
        </w:rPr>
        <w:t>Vedoucí vychovatelka ŠD: ……………………………………………..</w:t>
      </w:r>
    </w:p>
    <w:p w:rsidR="001C2B55" w:rsidRPr="001C2B55" w:rsidRDefault="001C2B55" w:rsidP="001C2B55">
      <w:pPr>
        <w:rPr>
          <w:sz w:val="24"/>
          <w:szCs w:val="24"/>
        </w:rPr>
      </w:pPr>
    </w:p>
    <w:p w:rsidR="001C2B55" w:rsidRPr="008F5EC8" w:rsidRDefault="001C2B55" w:rsidP="001C2B55"/>
    <w:p w:rsidR="00430D95" w:rsidRPr="008F5EC8" w:rsidRDefault="001C2B55" w:rsidP="001C2B55">
      <w:r w:rsidRPr="008F5EC8">
        <w:t>Upozornění: Odhlásit žáka ze ŠD lze vždy ke konci měsíce, písemnou formou s uvedením jména dítěte, data odhlášky a podpisu zákonného zástupce.</w:t>
      </w:r>
    </w:p>
    <w:sectPr w:rsidR="00430D95" w:rsidRPr="008F5EC8" w:rsidSect="002047E1">
      <w:headerReference w:type="default" r:id="rId7"/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0C8" w:rsidRDefault="00F670C8" w:rsidP="00B20C75">
      <w:pPr>
        <w:spacing w:after="0" w:line="240" w:lineRule="auto"/>
      </w:pPr>
      <w:r>
        <w:separator/>
      </w:r>
    </w:p>
  </w:endnote>
  <w:endnote w:type="continuationSeparator" w:id="0">
    <w:p w:rsidR="00F670C8" w:rsidRDefault="00F670C8" w:rsidP="00B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75" w:rsidRPr="00CA171E" w:rsidRDefault="00B20C75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0C8" w:rsidRDefault="00F670C8" w:rsidP="00B20C75">
      <w:pPr>
        <w:spacing w:after="0" w:line="240" w:lineRule="auto"/>
      </w:pPr>
      <w:r>
        <w:separator/>
      </w:r>
    </w:p>
  </w:footnote>
  <w:footnote w:type="continuationSeparator" w:id="0">
    <w:p w:rsidR="00F670C8" w:rsidRDefault="00F670C8" w:rsidP="00B2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4E" w:rsidRDefault="0032574E" w:rsidP="00670E5D">
    <w:pPr>
      <w:pStyle w:val="Zhlav"/>
      <w:ind w:firstLine="708"/>
      <w:rPr>
        <w:b/>
        <w:sz w:val="28"/>
        <w:szCs w:val="28"/>
      </w:rPr>
    </w:pPr>
    <w:r w:rsidRPr="00670E5D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87630</wp:posOffset>
          </wp:positionV>
          <wp:extent cx="1038225" cy="879475"/>
          <wp:effectExtent l="0" t="0" r="9525" b="0"/>
          <wp:wrapTight wrapText="bothSides">
            <wp:wrapPolygon edited="0">
              <wp:start x="0" y="0"/>
              <wp:lineTo x="0" y="21054"/>
              <wp:lineTo x="21402" y="21054"/>
              <wp:lineTo x="2140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E5D" w:rsidRDefault="0032574E" w:rsidP="00670E5D">
    <w:pPr>
      <w:pStyle w:val="Zhlav"/>
      <w:ind w:firstLine="708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 w:rsidR="0087412A">
      <w:rPr>
        <w:b/>
        <w:sz w:val="28"/>
        <w:szCs w:val="28"/>
      </w:rPr>
      <w:t xml:space="preserve">  </w:t>
    </w:r>
    <w:r w:rsidR="0071749B" w:rsidRPr="00670E5D">
      <w:rPr>
        <w:b/>
        <w:sz w:val="28"/>
        <w:szCs w:val="28"/>
      </w:rPr>
      <w:t xml:space="preserve">Základní škola Frýdlant nad Ostravicí </w:t>
    </w:r>
  </w:p>
  <w:p w:rsidR="00682C40" w:rsidRDefault="0032574E" w:rsidP="00B803F0">
    <w:pPr>
      <w:pStyle w:val="Zhlav"/>
      <w:spacing w:after="120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 w:rsidR="0071749B" w:rsidRPr="00670E5D">
      <w:rPr>
        <w:b/>
        <w:sz w:val="28"/>
        <w:szCs w:val="28"/>
      </w:rPr>
      <w:t>náměstí T. G. Masaryka 1260,</w:t>
    </w:r>
    <w:r w:rsidR="0018329C" w:rsidRPr="00670E5D">
      <w:rPr>
        <w:noProof/>
        <w:sz w:val="28"/>
        <w:szCs w:val="28"/>
      </w:rPr>
      <w:t xml:space="preserve"> </w:t>
    </w:r>
    <w:r w:rsidR="0071749B" w:rsidRPr="00670E5D">
      <w:rPr>
        <w:b/>
        <w:sz w:val="28"/>
        <w:szCs w:val="28"/>
      </w:rPr>
      <w:t>příspěvková org</w:t>
    </w:r>
    <w:r>
      <w:rPr>
        <w:b/>
        <w:sz w:val="28"/>
        <w:szCs w:val="28"/>
      </w:rPr>
      <w:t>aniza</w:t>
    </w:r>
    <w:r w:rsidR="005131A6">
      <w:rPr>
        <w:b/>
        <w:sz w:val="28"/>
        <w:szCs w:val="28"/>
      </w:rPr>
      <w:t>ce</w:t>
    </w:r>
  </w:p>
  <w:p w:rsidR="00B803F0" w:rsidRDefault="00B803F0" w:rsidP="0087412A">
    <w:pPr>
      <w:pStyle w:val="Zhlav"/>
      <w:rPr>
        <w:sz w:val="18"/>
        <w:szCs w:val="18"/>
      </w:rPr>
    </w:pPr>
    <w:r>
      <w:rPr>
        <w:sz w:val="18"/>
        <w:szCs w:val="18"/>
      </w:rPr>
      <w:t xml:space="preserve">                         </w:t>
    </w:r>
    <w:r w:rsidR="0087412A">
      <w:rPr>
        <w:sz w:val="18"/>
        <w:szCs w:val="18"/>
      </w:rPr>
      <w:t xml:space="preserve">    </w:t>
    </w:r>
    <w:r>
      <w:rPr>
        <w:sz w:val="18"/>
        <w:szCs w:val="18"/>
      </w:rPr>
      <w:t xml:space="preserve">Náměstí T. G. Masaryka 1260, 739 11 Frýdlant n. O.     </w:t>
    </w:r>
  </w:p>
  <w:p w:rsidR="0087412A" w:rsidRPr="00682C40" w:rsidRDefault="0087412A" w:rsidP="0087412A">
    <w:pPr>
      <w:pStyle w:val="Zhlav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05"/>
    <w:rsid w:val="00082940"/>
    <w:rsid w:val="000B358D"/>
    <w:rsid w:val="000E5B40"/>
    <w:rsid w:val="00107BA9"/>
    <w:rsid w:val="00156FAC"/>
    <w:rsid w:val="00182A25"/>
    <w:rsid w:val="0018329C"/>
    <w:rsid w:val="001C2B55"/>
    <w:rsid w:val="001E0623"/>
    <w:rsid w:val="001E360C"/>
    <w:rsid w:val="002047E1"/>
    <w:rsid w:val="00216BFA"/>
    <w:rsid w:val="00240B6C"/>
    <w:rsid w:val="002516E2"/>
    <w:rsid w:val="0027052F"/>
    <w:rsid w:val="00282BFE"/>
    <w:rsid w:val="0032574E"/>
    <w:rsid w:val="003F0EAF"/>
    <w:rsid w:val="00430D95"/>
    <w:rsid w:val="00462FC8"/>
    <w:rsid w:val="00463451"/>
    <w:rsid w:val="004777B8"/>
    <w:rsid w:val="004D42A4"/>
    <w:rsid w:val="005131A6"/>
    <w:rsid w:val="00670E5D"/>
    <w:rsid w:val="00682C40"/>
    <w:rsid w:val="006A04A7"/>
    <w:rsid w:val="006D7190"/>
    <w:rsid w:val="007004F1"/>
    <w:rsid w:val="00715F7A"/>
    <w:rsid w:val="0071749B"/>
    <w:rsid w:val="007F5F84"/>
    <w:rsid w:val="0080206F"/>
    <w:rsid w:val="00821BFE"/>
    <w:rsid w:val="0087412A"/>
    <w:rsid w:val="00891DCF"/>
    <w:rsid w:val="008C053E"/>
    <w:rsid w:val="008C05A9"/>
    <w:rsid w:val="008D6D41"/>
    <w:rsid w:val="008F5EC8"/>
    <w:rsid w:val="0094364A"/>
    <w:rsid w:val="009B54D8"/>
    <w:rsid w:val="00A3488A"/>
    <w:rsid w:val="00AD72D7"/>
    <w:rsid w:val="00B03476"/>
    <w:rsid w:val="00B20C75"/>
    <w:rsid w:val="00B803F0"/>
    <w:rsid w:val="00BD0B5E"/>
    <w:rsid w:val="00C03552"/>
    <w:rsid w:val="00C2751E"/>
    <w:rsid w:val="00CA171E"/>
    <w:rsid w:val="00CB645D"/>
    <w:rsid w:val="00CF4387"/>
    <w:rsid w:val="00D15EF9"/>
    <w:rsid w:val="00D81385"/>
    <w:rsid w:val="00D96F36"/>
    <w:rsid w:val="00DA4D4D"/>
    <w:rsid w:val="00E253D3"/>
    <w:rsid w:val="00E270A3"/>
    <w:rsid w:val="00E95766"/>
    <w:rsid w:val="00F54405"/>
    <w:rsid w:val="00F670C8"/>
    <w:rsid w:val="00F85F92"/>
    <w:rsid w:val="00FC5E47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291F3"/>
  <w15:chartTrackingRefBased/>
  <w15:docId w15:val="{CBF81C3E-CBCF-4333-9528-E5CCD63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0C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C75"/>
  </w:style>
  <w:style w:type="paragraph" w:styleId="Zpat">
    <w:name w:val="footer"/>
    <w:basedOn w:val="Normln"/>
    <w:link w:val="ZpatChar"/>
    <w:uiPriority w:val="99"/>
    <w:unhideWhenUsed/>
    <w:rsid w:val="00B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0C75"/>
  </w:style>
  <w:style w:type="character" w:styleId="Hypertextovodkaz">
    <w:name w:val="Hyperlink"/>
    <w:basedOn w:val="Standardnpsmoodstavce"/>
    <w:uiPriority w:val="99"/>
    <w:unhideWhenUsed/>
    <w:rsid w:val="00B20C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5699-82AC-4F54-BDD0-B563953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bančíková</dc:creator>
  <cp:keywords/>
  <dc:description/>
  <cp:lastModifiedBy>Karla Šigutová</cp:lastModifiedBy>
  <cp:revision>2</cp:revision>
  <cp:lastPrinted>2023-05-31T12:56:00Z</cp:lastPrinted>
  <dcterms:created xsi:type="dcterms:W3CDTF">2023-05-31T13:47:00Z</dcterms:created>
  <dcterms:modified xsi:type="dcterms:W3CDTF">2023-05-31T13:47:00Z</dcterms:modified>
</cp:coreProperties>
</file>